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677BD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E90321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752623" w:rsidRDefault="00CA712C" w:rsidP="00E9032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</w:t>
      </w:r>
    </w:p>
    <w:p w:rsidR="00CA712C" w:rsidRPr="0092396B" w:rsidRDefault="00CA712C" w:rsidP="00E90321">
      <w:pPr>
        <w:pStyle w:val="a6"/>
        <w:jc w:val="center"/>
        <w:rPr>
          <w:rFonts w:ascii="GHEA Grapalat" w:hAnsi="GHEA Grapalat" w:cs="Sylfaen"/>
          <w:i/>
          <w:sz w:val="20"/>
          <w:u w:val="single"/>
          <w:lang w:val="af-ZA"/>
        </w:rPr>
      </w:pP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A712C" w:rsidRPr="006B7BCF" w:rsidRDefault="00CA712C" w:rsidP="00E90321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A712C" w:rsidRPr="006B7BCF" w:rsidRDefault="00CA712C" w:rsidP="00E9032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E9032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61A48">
        <w:rPr>
          <w:rFonts w:ascii="GHEA Grapalat" w:hAnsi="GHEA Grapalat" w:cs="Sylfaen"/>
          <w:sz w:val="20"/>
          <w:u w:val="single"/>
          <w:lang w:val="af-ZA"/>
        </w:rPr>
        <w:t>Ներկայացուցչական</w:t>
      </w:r>
      <w:r w:rsidR="00CB7A36">
        <w:rPr>
          <w:rFonts w:ascii="GHEA Grapalat" w:hAnsi="GHEA Grapalat" w:cs="Sylfaen"/>
          <w:sz w:val="20"/>
          <w:u w:val="single"/>
          <w:lang w:val="af-ZA"/>
        </w:rPr>
        <w:t xml:space="preserve"> ծառայություններ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E90321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E90321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B7A36">
        <w:rPr>
          <w:rFonts w:ascii="GHEA Grapalat" w:hAnsi="GHEA Grapalat" w:cs="Sylfaen"/>
          <w:sz w:val="20"/>
          <w:lang w:val="af-ZA"/>
        </w:rPr>
        <w:t>ՀՀՏՄ-ՄԱԾՁԲ-18/</w:t>
      </w:r>
      <w:r w:rsidR="00461A48">
        <w:rPr>
          <w:rFonts w:ascii="GHEA Grapalat" w:hAnsi="GHEA Grapalat" w:cs="Sylfaen"/>
          <w:sz w:val="20"/>
          <w:lang w:val="af-ZA"/>
        </w:rPr>
        <w:t>21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8F0C47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CB7A3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461A48">
        <w:rPr>
          <w:rFonts w:ascii="GHEA Grapalat" w:hAnsi="GHEA Grapalat" w:cs="Sylfaen"/>
          <w:sz w:val="20"/>
          <w:u w:val="single"/>
        </w:rPr>
        <w:t>փետրվարի</w:t>
      </w:r>
      <w:proofErr w:type="spellEnd"/>
      <w:r w:rsidR="00461A48" w:rsidRPr="00461A48">
        <w:rPr>
          <w:rFonts w:ascii="GHEA Grapalat" w:hAnsi="GHEA Grapalat" w:cs="Sylfaen"/>
          <w:sz w:val="20"/>
          <w:u w:val="single"/>
          <w:lang w:val="af-ZA"/>
        </w:rPr>
        <w:t xml:space="preserve"> 19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CB7A36">
        <w:rPr>
          <w:rFonts w:ascii="GHEA Grapalat" w:hAnsi="GHEA Grapalat" w:cs="Sylfaen"/>
          <w:sz w:val="20"/>
          <w:lang w:val="af-ZA"/>
        </w:rPr>
        <w:t>ՀՀՏՄ-ՄԱԾՁԲ-18/</w:t>
      </w:r>
      <w:r w:rsidR="00461A48">
        <w:rPr>
          <w:rFonts w:ascii="GHEA Grapalat" w:hAnsi="GHEA Grapalat" w:cs="Sylfaen"/>
          <w:sz w:val="20"/>
          <w:lang w:val="af-ZA"/>
        </w:rPr>
        <w:t>21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CA712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B75EDB">
        <w:trPr>
          <w:trHeight w:val="146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D527E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D527E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D527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1A48" w:rsidRPr="009D527E" w:rsidTr="004F273F">
        <w:trPr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461A48" w:rsidRPr="00EE1953" w:rsidRDefault="00461A48" w:rsidP="00461A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633447" w:rsidRDefault="00461A48" w:rsidP="00461A48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9D527E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AF5D0D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AF5D0D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CB7A36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CB7A36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633447" w:rsidRDefault="00461A48" w:rsidP="00461A48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633447" w:rsidRDefault="00461A48" w:rsidP="00461A48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</w:tr>
      <w:tr w:rsidR="00D86C26" w:rsidRPr="00CB7A36" w:rsidTr="00B75EDB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461A48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AE34E7">
        <w:trPr>
          <w:trHeight w:val="137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461A48" w:rsidRDefault="00461A48" w:rsidP="00C062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461A48">
              <w:rPr>
                <w:rFonts w:ascii="GHEA Grapalat" w:eastAsia="Calibri" w:hAnsi="GHEA Grapalat"/>
                <w:sz w:val="16"/>
                <w:szCs w:val="16"/>
                <w:lang w:val="pt-BR"/>
              </w:rPr>
              <w:t>ՀՀ կառավարության 04.05.2017թ. թիվ 526-Ն որոշմամբ հաստատված կարգի 23-րդ կետի 4-րդ ենթակետի 10-րդ տող, Գնումների մասին ՀՀ օրենքի 23-րդ հոդվածի 1-ին կետի 1-ին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ենթակետ</w:t>
            </w:r>
          </w:p>
        </w:tc>
      </w:tr>
      <w:tr w:rsidR="00D86C26" w:rsidRPr="00BF7713" w:rsidTr="00B75EDB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461A48" w:rsidP="00461A4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B75EDB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B75EDB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B75EDB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436F8">
        <w:trPr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EE1953" w:rsidRDefault="00461A48" w:rsidP="00461A4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Հայկանուշ Մելքումյան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461A48" w:rsidRDefault="00461A48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461A48" w:rsidRDefault="00461A48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461A48" w:rsidRDefault="00461A48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461A48" w:rsidRDefault="00461A48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461A48" w:rsidRDefault="00461A48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461A48" w:rsidRDefault="00461A48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</w:tr>
      <w:tr w:rsidR="00CF6F46" w:rsidRPr="00BF7713" w:rsidTr="00570DFA">
        <w:trPr>
          <w:trHeight w:val="421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8A526C">
        <w:trPr>
          <w:trHeight w:val="10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0D0B55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9D527E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9D527E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122B39">
        <w:trPr>
          <w:trHeight w:val="344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B75EDB">
        <w:trPr>
          <w:trHeight w:val="344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92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346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2616FE" w:rsidRDefault="00CF6F4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461A48" w:rsidRDefault="00461A48" w:rsidP="001D01D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2.2018թ.</w:t>
            </w:r>
          </w:p>
        </w:tc>
      </w:tr>
      <w:tr w:rsidR="00D44C6A" w:rsidRPr="00461A48" w:rsidTr="00AA5E73">
        <w:trPr>
          <w:trHeight w:val="277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D44C6A" w:rsidRPr="00F50FBC" w:rsidRDefault="00D44C6A" w:rsidP="00D44C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A" w:rsidRPr="006E19FA" w:rsidRDefault="00D44C6A" w:rsidP="00D44C6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F6F46" w:rsidRPr="00461A48" w:rsidTr="001D54A4">
        <w:trPr>
          <w:trHeight w:val="259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A759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F50FBC" w:rsidRDefault="00CA7595" w:rsidP="00CA75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A7595" w:rsidRDefault="00461A48" w:rsidP="001D01D6">
            <w:r>
              <w:rPr>
                <w:rFonts w:ascii="GHEA Grapalat" w:hAnsi="GHEA Grapalat"/>
                <w:b/>
                <w:sz w:val="14"/>
                <w:szCs w:val="14"/>
              </w:rPr>
              <w:t>19.02.2018թ.</w:t>
            </w:r>
          </w:p>
        </w:tc>
      </w:tr>
      <w:tr w:rsidR="00CA759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Pr="00BF7713" w:rsidRDefault="00CA7595" w:rsidP="00CA75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A7595" w:rsidRDefault="00461A48" w:rsidP="001D01D6">
            <w:r>
              <w:rPr>
                <w:rFonts w:ascii="GHEA Grapalat" w:hAnsi="GHEA Grapalat"/>
                <w:b/>
                <w:sz w:val="14"/>
                <w:szCs w:val="14"/>
              </w:rPr>
              <w:t>19.02.2018թ.</w:t>
            </w:r>
          </w:p>
        </w:tc>
      </w:tr>
      <w:tr w:rsidR="00CA7595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7595" w:rsidRDefault="00CA7595" w:rsidP="00CA759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CA7595" w:rsidRDefault="00461A48" w:rsidP="001D01D6">
            <w:r>
              <w:rPr>
                <w:rFonts w:ascii="GHEA Grapalat" w:hAnsi="GHEA Grapalat"/>
                <w:b/>
                <w:sz w:val="14"/>
                <w:szCs w:val="14"/>
              </w:rPr>
              <w:t>19.02.2018թ.</w:t>
            </w:r>
          </w:p>
        </w:tc>
      </w:tr>
      <w:tr w:rsidR="00CF6F46" w:rsidRPr="00BF7713" w:rsidTr="008A526C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66FE9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F6F46" w:rsidRPr="00BF7713" w:rsidTr="00CF6F4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A759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="00CF6F46"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F6F46" w:rsidRPr="00BF7713" w:rsidTr="00CF6F4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F6F46" w:rsidRPr="00BF7713" w:rsidTr="00CF6F46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61A48" w:rsidRPr="00CF6F46" w:rsidTr="00CF6F46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61A48" w:rsidRPr="00BF7713" w:rsidRDefault="00461A48" w:rsidP="00461A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461A48" w:rsidRPr="00EE1953" w:rsidRDefault="00461A48" w:rsidP="00461A4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Հայկանուշ Մելքումյան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461A48" w:rsidRPr="00461A48" w:rsidRDefault="00461A48" w:rsidP="00461A4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ՄԱԾՁԲ-18/</w:t>
            </w: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61A48" w:rsidRPr="00CF6F46" w:rsidRDefault="00461A48" w:rsidP="00461A4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461A48" w:rsidRPr="00CF6F46" w:rsidRDefault="00461A48" w:rsidP="00461A48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8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461A48" w:rsidRPr="00C30A51" w:rsidRDefault="00461A48" w:rsidP="00461A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461A48" w:rsidRPr="00461A48" w:rsidRDefault="00461A48" w:rsidP="00461A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61A48" w:rsidRPr="00461A48" w:rsidRDefault="00461A48" w:rsidP="00461A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</w:tr>
      <w:tr w:rsidR="00CF6F46" w:rsidRPr="00CF6F46" w:rsidTr="00B75EDB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6F46" w:rsidRPr="00BF7713" w:rsidTr="00C83581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61A48" w:rsidRPr="00BF7713" w:rsidTr="004F273F">
        <w:trPr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D44C6A" w:rsidRDefault="00461A48" w:rsidP="00461A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461A48" w:rsidRPr="00EE1953" w:rsidRDefault="00461A48" w:rsidP="00461A4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Հայկանուշ Մելքումյան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670C7A" w:rsidRDefault="00461A48" w:rsidP="00461A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Իջևան , Ենոքի 26/22</w:t>
            </w:r>
          </w:p>
          <w:p w:rsidR="00461A48" w:rsidRPr="00827ADF" w:rsidRDefault="00461A48" w:rsidP="00461A48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CA7595" w:rsidRDefault="00461A48" w:rsidP="00461A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461A48" w:rsidRDefault="00461A48" w:rsidP="00461A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7610020866</w:t>
            </w:r>
            <w:bookmarkStart w:id="0" w:name="_GoBack"/>
            <w:bookmarkEnd w:id="0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827ADF" w:rsidRDefault="00461A48" w:rsidP="00461A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61A48" w:rsidRPr="00461A48" w:rsidRDefault="00461A48" w:rsidP="00461A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70903708</w:t>
            </w:r>
          </w:p>
        </w:tc>
      </w:tr>
      <w:tr w:rsidR="00CF6F46" w:rsidRPr="00BF7713" w:rsidTr="008A526C">
        <w:trPr>
          <w:trHeight w:val="4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1D54A4" w:rsidRDefault="00CF6F46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F6F46" w:rsidRPr="00BF7713" w:rsidTr="008A526C">
        <w:trPr>
          <w:trHeight w:val="120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75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062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CF6F46" w:rsidRPr="00BF7713" w:rsidTr="008A526C">
        <w:trPr>
          <w:trHeight w:val="8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07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2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BF7713" w:rsidRDefault="00CF6F46" w:rsidP="001D5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CF6F46" w:rsidRPr="002D29BD" w:rsidRDefault="00CF6F46" w:rsidP="001D5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F6F46" w:rsidRPr="002D29BD" w:rsidRDefault="00CF6F46" w:rsidP="00B83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F6F46" w:rsidRPr="002D29BD" w:rsidRDefault="00CF6F46" w:rsidP="002D2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6D" w:rsidRDefault="00604B6D">
      <w:r>
        <w:separator/>
      </w:r>
    </w:p>
  </w:endnote>
  <w:endnote w:type="continuationSeparator" w:id="0">
    <w:p w:rsidR="00604B6D" w:rsidRDefault="0060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1A48">
      <w:rPr>
        <w:rStyle w:val="a9"/>
        <w:noProof/>
      </w:rPr>
      <w:t>3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6D" w:rsidRDefault="00604B6D">
      <w:r>
        <w:separator/>
      </w:r>
    </w:p>
  </w:footnote>
  <w:footnote w:type="continuationSeparator" w:id="0">
    <w:p w:rsidR="00604B6D" w:rsidRDefault="00604B6D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6F46" w:rsidRPr="00871366" w:rsidRDefault="00CF6F4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6F46" w:rsidRPr="002D0BF6" w:rsidRDefault="00CF6F4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1A48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04B6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4AD6-5822-42C7-B311-A75EE13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 Mangasaryan</cp:lastModifiedBy>
  <cp:revision>3</cp:revision>
  <cp:lastPrinted>2018-01-19T12:44:00Z</cp:lastPrinted>
  <dcterms:created xsi:type="dcterms:W3CDTF">2018-01-24T08:43:00Z</dcterms:created>
  <dcterms:modified xsi:type="dcterms:W3CDTF">2018-02-20T07:41:00Z</dcterms:modified>
</cp:coreProperties>
</file>